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“双公示”目录（模板）</w:t>
      </w:r>
    </w:p>
    <w:p/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2319"/>
        <w:gridCol w:w="1530"/>
        <w:gridCol w:w="2457"/>
        <w:gridCol w:w="4570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序号</w:t>
            </w:r>
          </w:p>
        </w:tc>
        <w:tc>
          <w:tcPr>
            <w:tcW w:w="231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决定部门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职权类别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设定依据</w:t>
            </w: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相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99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31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xx省发改委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457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企业固定资产投资项目核准或备案</w:t>
            </w:r>
          </w:p>
        </w:tc>
        <w:tc>
          <w:tcPr>
            <w:tcW w:w="4570" w:type="dxa"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【行政法规】《国务院对确需保留的行政审批项目设定行政许可的决定》（国务院令第412号）</w:t>
            </w:r>
          </w:p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【国务院决定】《国务院关于投资体制改革的决定》（国发〔2004〕20号）</w:t>
            </w: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和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99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457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对依法必须招标项目发布招标公告违法行为的处罚</w:t>
            </w:r>
          </w:p>
        </w:tc>
        <w:tc>
          <w:tcPr>
            <w:tcW w:w="4570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【行政法规】《中华人民共和国招标投标法实施条例》（国务院令第613号）第六十三条</w:t>
            </w:r>
          </w:p>
        </w:tc>
        <w:tc>
          <w:tcPr>
            <w:tcW w:w="23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和其他组织</w:t>
            </w:r>
          </w:p>
        </w:tc>
      </w:tr>
    </w:tbl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/>
    <w:sectPr>
      <w:footerReference r:id="rId3" w:type="default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0F4"/>
    <w:rsid w:val="00010479"/>
    <w:rsid w:val="00035F44"/>
    <w:rsid w:val="000449AA"/>
    <w:rsid w:val="00055CB6"/>
    <w:rsid w:val="00056F06"/>
    <w:rsid w:val="0008642B"/>
    <w:rsid w:val="00097015"/>
    <w:rsid w:val="0012783F"/>
    <w:rsid w:val="00155ACF"/>
    <w:rsid w:val="001623E0"/>
    <w:rsid w:val="00182DBD"/>
    <w:rsid w:val="00184C21"/>
    <w:rsid w:val="001A72AB"/>
    <w:rsid w:val="001E362E"/>
    <w:rsid w:val="001F6DDB"/>
    <w:rsid w:val="00212F77"/>
    <w:rsid w:val="00240231"/>
    <w:rsid w:val="00266788"/>
    <w:rsid w:val="002712DB"/>
    <w:rsid w:val="002A0490"/>
    <w:rsid w:val="00313A27"/>
    <w:rsid w:val="003168C6"/>
    <w:rsid w:val="003221BC"/>
    <w:rsid w:val="003273D8"/>
    <w:rsid w:val="003536C1"/>
    <w:rsid w:val="00355DCD"/>
    <w:rsid w:val="00365281"/>
    <w:rsid w:val="0039426A"/>
    <w:rsid w:val="0039568C"/>
    <w:rsid w:val="003C2F3D"/>
    <w:rsid w:val="003C3B2D"/>
    <w:rsid w:val="003E3E03"/>
    <w:rsid w:val="003F4DE3"/>
    <w:rsid w:val="00400703"/>
    <w:rsid w:val="004169C6"/>
    <w:rsid w:val="00432B7A"/>
    <w:rsid w:val="0044382C"/>
    <w:rsid w:val="00451F5C"/>
    <w:rsid w:val="00465CC0"/>
    <w:rsid w:val="00475B89"/>
    <w:rsid w:val="00487DB5"/>
    <w:rsid w:val="004967A0"/>
    <w:rsid w:val="004A3380"/>
    <w:rsid w:val="004A3DD8"/>
    <w:rsid w:val="004B3EA2"/>
    <w:rsid w:val="004B62DE"/>
    <w:rsid w:val="004C7A26"/>
    <w:rsid w:val="004D19F5"/>
    <w:rsid w:val="004E286C"/>
    <w:rsid w:val="004E3324"/>
    <w:rsid w:val="004F3FAC"/>
    <w:rsid w:val="00526F7C"/>
    <w:rsid w:val="00564C24"/>
    <w:rsid w:val="005827E3"/>
    <w:rsid w:val="005858D0"/>
    <w:rsid w:val="00590346"/>
    <w:rsid w:val="005A33C2"/>
    <w:rsid w:val="005A5C33"/>
    <w:rsid w:val="005C60A7"/>
    <w:rsid w:val="005E2623"/>
    <w:rsid w:val="005F479C"/>
    <w:rsid w:val="00610610"/>
    <w:rsid w:val="006108A5"/>
    <w:rsid w:val="00632F39"/>
    <w:rsid w:val="00634CA7"/>
    <w:rsid w:val="0064103C"/>
    <w:rsid w:val="006874A0"/>
    <w:rsid w:val="006C396F"/>
    <w:rsid w:val="006D0BCC"/>
    <w:rsid w:val="006F0434"/>
    <w:rsid w:val="00715582"/>
    <w:rsid w:val="00745F12"/>
    <w:rsid w:val="007565AB"/>
    <w:rsid w:val="00760E79"/>
    <w:rsid w:val="0077422A"/>
    <w:rsid w:val="007768F7"/>
    <w:rsid w:val="00787395"/>
    <w:rsid w:val="00793D87"/>
    <w:rsid w:val="007C1DAA"/>
    <w:rsid w:val="007E53B4"/>
    <w:rsid w:val="007F29BF"/>
    <w:rsid w:val="00801C39"/>
    <w:rsid w:val="0080383E"/>
    <w:rsid w:val="0081256D"/>
    <w:rsid w:val="00813D1E"/>
    <w:rsid w:val="008275DF"/>
    <w:rsid w:val="00833467"/>
    <w:rsid w:val="008726F2"/>
    <w:rsid w:val="00875302"/>
    <w:rsid w:val="00892B0A"/>
    <w:rsid w:val="008B21A6"/>
    <w:rsid w:val="008C00F4"/>
    <w:rsid w:val="008C03D7"/>
    <w:rsid w:val="00904F56"/>
    <w:rsid w:val="009250D0"/>
    <w:rsid w:val="0095081D"/>
    <w:rsid w:val="00977BCB"/>
    <w:rsid w:val="009D4B64"/>
    <w:rsid w:val="009E573E"/>
    <w:rsid w:val="009F7C19"/>
    <w:rsid w:val="00A16E41"/>
    <w:rsid w:val="00A22796"/>
    <w:rsid w:val="00A364AA"/>
    <w:rsid w:val="00A4130D"/>
    <w:rsid w:val="00A54956"/>
    <w:rsid w:val="00A55293"/>
    <w:rsid w:val="00A62F48"/>
    <w:rsid w:val="00A64ED9"/>
    <w:rsid w:val="00A954A5"/>
    <w:rsid w:val="00AA6301"/>
    <w:rsid w:val="00AD7706"/>
    <w:rsid w:val="00AF2B2E"/>
    <w:rsid w:val="00AF642C"/>
    <w:rsid w:val="00B53A2E"/>
    <w:rsid w:val="00B53FC5"/>
    <w:rsid w:val="00B66DEE"/>
    <w:rsid w:val="00B72E66"/>
    <w:rsid w:val="00B82759"/>
    <w:rsid w:val="00B834FD"/>
    <w:rsid w:val="00BB6A04"/>
    <w:rsid w:val="00C07B78"/>
    <w:rsid w:val="00C07ECC"/>
    <w:rsid w:val="00C13084"/>
    <w:rsid w:val="00C13777"/>
    <w:rsid w:val="00C137E0"/>
    <w:rsid w:val="00C34342"/>
    <w:rsid w:val="00C813C5"/>
    <w:rsid w:val="00C85664"/>
    <w:rsid w:val="00C9419D"/>
    <w:rsid w:val="00CA6851"/>
    <w:rsid w:val="00CD72E6"/>
    <w:rsid w:val="00CE7905"/>
    <w:rsid w:val="00CF5EF9"/>
    <w:rsid w:val="00CF6C4D"/>
    <w:rsid w:val="00D01CED"/>
    <w:rsid w:val="00D41DA9"/>
    <w:rsid w:val="00D4591B"/>
    <w:rsid w:val="00D60EB6"/>
    <w:rsid w:val="00D61571"/>
    <w:rsid w:val="00DC5DDC"/>
    <w:rsid w:val="00DD0DC8"/>
    <w:rsid w:val="00E059ED"/>
    <w:rsid w:val="00E31928"/>
    <w:rsid w:val="00E46303"/>
    <w:rsid w:val="00E559D9"/>
    <w:rsid w:val="00E84F32"/>
    <w:rsid w:val="00ED1E5A"/>
    <w:rsid w:val="00EF3F77"/>
    <w:rsid w:val="00F226A9"/>
    <w:rsid w:val="00F26FD6"/>
    <w:rsid w:val="00F5287B"/>
    <w:rsid w:val="00F61F6D"/>
    <w:rsid w:val="00F62F19"/>
    <w:rsid w:val="00F70D19"/>
    <w:rsid w:val="00F76638"/>
    <w:rsid w:val="00F8112F"/>
    <w:rsid w:val="00F87BFB"/>
    <w:rsid w:val="00FA3338"/>
    <w:rsid w:val="00FE1412"/>
    <w:rsid w:val="0AA51997"/>
    <w:rsid w:val="0C026428"/>
    <w:rsid w:val="0C977C72"/>
    <w:rsid w:val="0FF04BAB"/>
    <w:rsid w:val="1142066F"/>
    <w:rsid w:val="11596B17"/>
    <w:rsid w:val="153C00D8"/>
    <w:rsid w:val="195D6051"/>
    <w:rsid w:val="23F61C90"/>
    <w:rsid w:val="2981071E"/>
    <w:rsid w:val="29DB2F44"/>
    <w:rsid w:val="31313A17"/>
    <w:rsid w:val="313E217E"/>
    <w:rsid w:val="35112082"/>
    <w:rsid w:val="382D27EB"/>
    <w:rsid w:val="39B4598C"/>
    <w:rsid w:val="3BAB7560"/>
    <w:rsid w:val="3C28444B"/>
    <w:rsid w:val="3DC52076"/>
    <w:rsid w:val="41456B48"/>
    <w:rsid w:val="42B94FDB"/>
    <w:rsid w:val="43A03E28"/>
    <w:rsid w:val="44B0234D"/>
    <w:rsid w:val="44D95CC5"/>
    <w:rsid w:val="46A71F89"/>
    <w:rsid w:val="4A480D01"/>
    <w:rsid w:val="57D86EE8"/>
    <w:rsid w:val="594A0EC7"/>
    <w:rsid w:val="5B2527F7"/>
    <w:rsid w:val="5F3A049E"/>
    <w:rsid w:val="5FF45B26"/>
    <w:rsid w:val="613032D1"/>
    <w:rsid w:val="62A52619"/>
    <w:rsid w:val="62EE3341"/>
    <w:rsid w:val="64981A10"/>
    <w:rsid w:val="68AC521D"/>
    <w:rsid w:val="699F2327"/>
    <w:rsid w:val="6ABF5229"/>
    <w:rsid w:val="6CA639D8"/>
    <w:rsid w:val="6F393422"/>
    <w:rsid w:val="704A5BD6"/>
    <w:rsid w:val="71986A4E"/>
    <w:rsid w:val="7C5C3ABD"/>
    <w:rsid w:val="7CE5524D"/>
    <w:rsid w:val="7DD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1689A-813A-42BC-9C20-AC4D9B5C5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</Words>
  <Characters>356</Characters>
  <Lines>2</Lines>
  <Paragraphs>1</Paragraphs>
  <TotalTime>2</TotalTime>
  <ScaleCrop>false</ScaleCrop>
  <LinksUpToDate>false</LinksUpToDate>
  <CharactersWithSpaces>4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7:48:00Z</dcterms:created>
  <dc:creator>李颖</dc:creator>
  <cp:lastModifiedBy>堇鄞</cp:lastModifiedBy>
  <dcterms:modified xsi:type="dcterms:W3CDTF">2021-04-09T04:20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6F67BF56DBB4BBE88A39091AF4CDBA5</vt:lpwstr>
  </property>
</Properties>
</file>